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9E" w:rsidRPr="00284A98" w:rsidRDefault="0046229E" w:rsidP="0046229E">
      <w:pPr>
        <w:spacing w:after="0" w:line="240" w:lineRule="auto"/>
        <w:rPr>
          <w:b/>
          <w:sz w:val="28"/>
          <w:szCs w:val="28"/>
        </w:rPr>
      </w:pPr>
      <w:r w:rsidRPr="00284A98">
        <w:rPr>
          <w:b/>
          <w:sz w:val="28"/>
          <w:szCs w:val="28"/>
        </w:rPr>
        <w:t xml:space="preserve">                                              Управление культуры и туризма   </w:t>
      </w:r>
    </w:p>
    <w:p w:rsidR="0046229E" w:rsidRPr="00284A98" w:rsidRDefault="0046229E" w:rsidP="0046229E">
      <w:pPr>
        <w:spacing w:after="0" w:line="240" w:lineRule="auto"/>
        <w:rPr>
          <w:b/>
          <w:sz w:val="28"/>
          <w:szCs w:val="28"/>
        </w:rPr>
      </w:pPr>
      <w:r w:rsidRPr="00284A98">
        <w:rPr>
          <w:b/>
          <w:sz w:val="28"/>
          <w:szCs w:val="28"/>
        </w:rPr>
        <w:t xml:space="preserve">                        </w:t>
      </w:r>
      <w:r w:rsidR="00C62235">
        <w:rPr>
          <w:b/>
          <w:sz w:val="28"/>
          <w:szCs w:val="28"/>
        </w:rPr>
        <w:t>а</w:t>
      </w:r>
      <w:r w:rsidRPr="00284A98">
        <w:rPr>
          <w:b/>
          <w:sz w:val="28"/>
          <w:szCs w:val="28"/>
        </w:rPr>
        <w:t>дминистрации Городецкого    муниципального района</w:t>
      </w:r>
    </w:p>
    <w:p w:rsidR="0046229E" w:rsidRDefault="0046229E" w:rsidP="0046229E">
      <w:pPr>
        <w:spacing w:after="0" w:line="240" w:lineRule="auto"/>
        <w:rPr>
          <w:b/>
          <w:sz w:val="28"/>
          <w:szCs w:val="28"/>
        </w:rPr>
      </w:pPr>
      <w:r w:rsidRPr="00284A98">
        <w:rPr>
          <w:b/>
          <w:sz w:val="28"/>
          <w:szCs w:val="28"/>
        </w:rPr>
        <w:t xml:space="preserve">                                                  МБУК «Городецкая ЦБС»</w:t>
      </w:r>
    </w:p>
    <w:p w:rsidR="00C62235" w:rsidRPr="00284A98" w:rsidRDefault="00C62235" w:rsidP="0046229E">
      <w:pPr>
        <w:spacing w:after="0" w:line="240" w:lineRule="auto"/>
        <w:rPr>
          <w:b/>
          <w:sz w:val="28"/>
          <w:szCs w:val="28"/>
        </w:rPr>
      </w:pPr>
    </w:p>
    <w:p w:rsidR="00C62235" w:rsidRPr="00C62235" w:rsidRDefault="00C62235" w:rsidP="00C62235">
      <w:pPr>
        <w:spacing w:after="0"/>
        <w:jc w:val="center"/>
        <w:rPr>
          <w:sz w:val="28"/>
          <w:szCs w:val="28"/>
        </w:rPr>
      </w:pPr>
      <w:proofErr w:type="spellStart"/>
      <w:r w:rsidRPr="00C62235">
        <w:rPr>
          <w:b/>
          <w:sz w:val="28"/>
          <w:szCs w:val="28"/>
        </w:rPr>
        <w:t>Воронинская</w:t>
      </w:r>
      <w:proofErr w:type="spellEnd"/>
      <w:r w:rsidRPr="00C62235">
        <w:rPr>
          <w:b/>
          <w:sz w:val="28"/>
          <w:szCs w:val="28"/>
        </w:rPr>
        <w:t xml:space="preserve"> сельская библиотека</w:t>
      </w:r>
      <w:r>
        <w:rPr>
          <w:b/>
          <w:sz w:val="28"/>
          <w:szCs w:val="28"/>
        </w:rPr>
        <w:t>-</w:t>
      </w:r>
      <w:r w:rsidRPr="00C62235">
        <w:rPr>
          <w:b/>
          <w:sz w:val="28"/>
          <w:szCs w:val="28"/>
        </w:rPr>
        <w:t>филиал №11</w:t>
      </w:r>
    </w:p>
    <w:p w:rsidR="0090446F" w:rsidRDefault="0090446F" w:rsidP="000400E4"/>
    <w:p w:rsidR="000400E4" w:rsidRPr="000400E4" w:rsidRDefault="00C62235" w:rsidP="00C62235">
      <w:pPr>
        <w:jc w:val="center"/>
      </w:pPr>
      <w:r w:rsidRPr="00271F1B">
        <w:rPr>
          <w:rFonts w:ascii="Arial Black" w:hAnsi="Arial Black"/>
          <w:color w:val="000000" w:themeColor="text1"/>
          <w:sz w:val="72"/>
          <w:szCs w:val="7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60.2pt;height:114.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«Забвению   не   подлежат»"/>
          </v:shape>
        </w:pict>
      </w:r>
    </w:p>
    <w:p w:rsidR="000400E4" w:rsidRDefault="000400E4" w:rsidP="000400E4"/>
    <w:p w:rsidR="0046229E" w:rsidRDefault="0046229E" w:rsidP="000400E4"/>
    <w:p w:rsidR="0046229E" w:rsidRPr="000400E4" w:rsidRDefault="0046229E" w:rsidP="000400E4"/>
    <w:p w:rsidR="004C352F" w:rsidRDefault="000400E4" w:rsidP="000400E4">
      <w:pPr>
        <w:tabs>
          <w:tab w:val="left" w:pos="2340"/>
        </w:tabs>
      </w:pPr>
      <w:r>
        <w:rPr>
          <w:noProof/>
          <w:lang w:eastAsia="ru-RU"/>
        </w:rPr>
        <w:drawing>
          <wp:inline distT="0" distB="0" distL="0" distR="0">
            <wp:extent cx="5513070" cy="4250949"/>
            <wp:effectExtent l="19050" t="0" r="0" b="0"/>
            <wp:docPr id="1" name="Рисунок 1" descr="http://sdelanounas.ru/images/img/a/w/aW1nMTUubm5tLnJ1LzgvMS8yL2YvMy80YzliODdhYzkxOWM0MmQ0MTdjMmEyYmUxNmYuanBnP19faWQ9MTQzOTc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elanounas.ru/images/img/a/w/aW1nMTUubm5tLnJ1LzgvMS8yL2YvMy80YzliODdhYzkxOWM0MmQ0MTdjMmEyYmUxNmYuanBnP19faWQ9MTQzOTc=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44" cy="42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9E" w:rsidRDefault="0046229E" w:rsidP="0046229E">
      <w:pPr>
        <w:spacing w:after="0"/>
      </w:pPr>
      <w:r>
        <w:t xml:space="preserve">                  </w:t>
      </w:r>
    </w:p>
    <w:p w:rsidR="0046229E" w:rsidRPr="00C62235" w:rsidRDefault="00C62235" w:rsidP="00C6223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C62235">
        <w:rPr>
          <w:sz w:val="28"/>
          <w:szCs w:val="28"/>
        </w:rPr>
        <w:t>.Воронино, 2014</w:t>
      </w:r>
      <w:r>
        <w:rPr>
          <w:sz w:val="28"/>
          <w:szCs w:val="28"/>
        </w:rPr>
        <w:t xml:space="preserve"> г.</w:t>
      </w: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EE6908" w:rsidP="00A735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52875" cy="5400675"/>
            <wp:effectExtent l="19050" t="0" r="9525" b="0"/>
            <wp:docPr id="4" name="Рисунок 4" descr="C:\Users\Home\Desktop\Новая папка\SAM_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\SAM_44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64" cy="53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46229E" w:rsidRPr="00631C09" w:rsidRDefault="00A735E4" w:rsidP="00A735E4">
      <w:pPr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631C09">
        <w:rPr>
          <w:rFonts w:ascii="Times New Roman" w:hAnsi="Times New Roman" w:cs="Times New Roman"/>
          <w:b/>
          <w:sz w:val="52"/>
          <w:szCs w:val="52"/>
        </w:rPr>
        <w:t>Балабаева</w:t>
      </w:r>
      <w:proofErr w:type="spellEnd"/>
      <w:r w:rsidRPr="00631C09">
        <w:rPr>
          <w:rFonts w:ascii="Times New Roman" w:hAnsi="Times New Roman" w:cs="Times New Roman"/>
          <w:b/>
          <w:sz w:val="52"/>
          <w:szCs w:val="52"/>
        </w:rPr>
        <w:t xml:space="preserve"> Алла Федоровна</w:t>
      </w:r>
    </w:p>
    <w:p w:rsidR="00097421" w:rsidRDefault="00A735E4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 апреля 1942 года была призвана в Армию. Воевала в частях МЛВО 21-й зенит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теллерий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80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визи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обороне города Москвы. </w:t>
      </w:r>
    </w:p>
    <w:p w:rsidR="00097421" w:rsidRDefault="00A735E4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еет значок «Отличный пулеметчик». </w:t>
      </w:r>
    </w:p>
    <w:p w:rsidR="00097421" w:rsidRDefault="00A735E4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60-летию Октября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едалью. </w:t>
      </w:r>
    </w:p>
    <w:p w:rsidR="00A735E4" w:rsidRDefault="00A735E4" w:rsidP="00A735E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Единствен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жившая из всех ветеранов</w:t>
      </w:r>
      <w:r w:rsidR="00EE69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6908">
        <w:rPr>
          <w:rFonts w:ascii="Times New Roman" w:hAnsi="Times New Roman" w:cs="Times New Roman"/>
          <w:sz w:val="32"/>
          <w:szCs w:val="32"/>
        </w:rPr>
        <w:t>до____________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735E4" w:rsidRDefault="00A735E4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***</w:t>
      </w: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EE6908" w:rsidP="00A735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00425" cy="4248150"/>
            <wp:effectExtent l="19050" t="0" r="9525" b="0"/>
            <wp:docPr id="5" name="Рисунок 5" descr="C:\Users\Home\Desktop\Новая папка\SAM_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\SAM_44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A735E4" w:rsidRPr="00631C09" w:rsidRDefault="00A735E4" w:rsidP="00A735E4">
      <w:pPr>
        <w:rPr>
          <w:rFonts w:ascii="Times New Roman" w:hAnsi="Times New Roman" w:cs="Times New Roman"/>
          <w:b/>
          <w:sz w:val="52"/>
          <w:szCs w:val="52"/>
        </w:rPr>
      </w:pPr>
      <w:r w:rsidRPr="00631C09">
        <w:rPr>
          <w:rFonts w:ascii="Times New Roman" w:hAnsi="Times New Roman" w:cs="Times New Roman"/>
          <w:b/>
          <w:sz w:val="52"/>
          <w:szCs w:val="52"/>
        </w:rPr>
        <w:t>Белов Александр Константинович</w:t>
      </w:r>
    </w:p>
    <w:p w:rsidR="00B26AC3" w:rsidRPr="00B26AC3" w:rsidRDefault="00B26AC3" w:rsidP="00A735E4">
      <w:pPr>
        <w:rPr>
          <w:rFonts w:ascii="Times New Roman" w:hAnsi="Times New Roman" w:cs="Times New Roman"/>
          <w:sz w:val="32"/>
          <w:szCs w:val="32"/>
        </w:rPr>
      </w:pPr>
      <w:r w:rsidRPr="00B26AC3">
        <w:rPr>
          <w:rFonts w:ascii="Times New Roman" w:hAnsi="Times New Roman" w:cs="Times New Roman"/>
          <w:sz w:val="32"/>
          <w:szCs w:val="32"/>
        </w:rPr>
        <w:t>Родился</w:t>
      </w:r>
      <w:r>
        <w:rPr>
          <w:rFonts w:ascii="Times New Roman" w:hAnsi="Times New Roman" w:cs="Times New Roman"/>
          <w:sz w:val="32"/>
          <w:szCs w:val="32"/>
        </w:rPr>
        <w:t xml:space="preserve"> 25.08.1923</w:t>
      </w:r>
    </w:p>
    <w:p w:rsidR="00097421" w:rsidRDefault="00A735E4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1942 году был призван в Армию. </w:t>
      </w:r>
    </w:p>
    <w:p w:rsidR="00097421" w:rsidRDefault="00A735E4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евал на Дальнем Востоке с японцами. </w:t>
      </w:r>
    </w:p>
    <w:p w:rsidR="00A735E4" w:rsidRDefault="00A735E4" w:rsidP="00A735E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гражд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8 медалями.</w:t>
      </w:r>
    </w:p>
    <w:p w:rsidR="00B26AC3" w:rsidRDefault="00B26AC3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р 2 июня 1984 года.</w:t>
      </w:r>
    </w:p>
    <w:p w:rsidR="00EE6908" w:rsidRDefault="00A735E4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</w:p>
    <w:p w:rsidR="00A735E4" w:rsidRDefault="00EE6908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A735E4">
        <w:rPr>
          <w:rFonts w:ascii="Times New Roman" w:hAnsi="Times New Roman" w:cs="Times New Roman"/>
          <w:sz w:val="32"/>
          <w:szCs w:val="32"/>
        </w:rPr>
        <w:t>***</w:t>
      </w: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EE6908" w:rsidP="00A735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14750" cy="4962525"/>
            <wp:effectExtent l="19050" t="0" r="0" b="0"/>
            <wp:docPr id="6" name="Рисунок 6" descr="C:\Users\Home\Desktop\Новая папка\SAM_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овая папка\SAM_44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A735E4" w:rsidRPr="00631C09" w:rsidRDefault="00A735E4" w:rsidP="00A735E4">
      <w:pPr>
        <w:rPr>
          <w:rFonts w:ascii="Times New Roman" w:hAnsi="Times New Roman" w:cs="Times New Roman"/>
          <w:b/>
          <w:sz w:val="52"/>
          <w:szCs w:val="52"/>
        </w:rPr>
      </w:pPr>
      <w:r w:rsidRPr="00631C09">
        <w:rPr>
          <w:rFonts w:ascii="Times New Roman" w:hAnsi="Times New Roman" w:cs="Times New Roman"/>
          <w:b/>
          <w:sz w:val="52"/>
          <w:szCs w:val="52"/>
        </w:rPr>
        <w:t>Бердникова Анна Александровна</w:t>
      </w:r>
    </w:p>
    <w:p w:rsidR="00631C09" w:rsidRDefault="00A735E4" w:rsidP="00284A9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оды войны работала санитаркой на пароход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с-сове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A735E4" w:rsidRDefault="00A735E4" w:rsidP="00284A9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Москвы  на пароход </w:t>
      </w:r>
      <w:r w:rsidR="00545E52">
        <w:rPr>
          <w:rFonts w:ascii="Times New Roman" w:hAnsi="Times New Roman" w:cs="Times New Roman"/>
          <w:sz w:val="32"/>
          <w:szCs w:val="32"/>
        </w:rPr>
        <w:t xml:space="preserve">прибывали </w:t>
      </w:r>
      <w:proofErr w:type="gramStart"/>
      <w:r w:rsidR="00545E52">
        <w:rPr>
          <w:rFonts w:ascii="Times New Roman" w:hAnsi="Times New Roman" w:cs="Times New Roman"/>
          <w:sz w:val="32"/>
          <w:szCs w:val="32"/>
        </w:rPr>
        <w:t>тяжело раненые</w:t>
      </w:r>
      <w:proofErr w:type="gramEnd"/>
      <w:r w:rsidR="00545E52">
        <w:rPr>
          <w:rFonts w:ascii="Times New Roman" w:hAnsi="Times New Roman" w:cs="Times New Roman"/>
          <w:sz w:val="32"/>
          <w:szCs w:val="32"/>
        </w:rPr>
        <w:t xml:space="preserve">. Затем была санитаркой в Горьковском госпитале на улице Маяковской. </w:t>
      </w:r>
      <w:proofErr w:type="gramStart"/>
      <w:r w:rsidR="00545E52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="00545E52">
        <w:rPr>
          <w:rFonts w:ascii="Times New Roman" w:hAnsi="Times New Roman" w:cs="Times New Roman"/>
          <w:sz w:val="32"/>
          <w:szCs w:val="32"/>
        </w:rPr>
        <w:t xml:space="preserve"> медалью «30-летию Победы»</w:t>
      </w:r>
    </w:p>
    <w:p w:rsidR="00EE6908" w:rsidRDefault="00545E52" w:rsidP="00284A9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</w:p>
    <w:p w:rsidR="00284A98" w:rsidRDefault="00284A98" w:rsidP="00A735E4">
      <w:pPr>
        <w:rPr>
          <w:rFonts w:ascii="Times New Roman" w:hAnsi="Times New Roman" w:cs="Times New Roman"/>
          <w:sz w:val="32"/>
          <w:szCs w:val="32"/>
        </w:rPr>
      </w:pPr>
    </w:p>
    <w:p w:rsidR="00545E52" w:rsidRDefault="00284A98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EE6908">
        <w:rPr>
          <w:rFonts w:ascii="Times New Roman" w:hAnsi="Times New Roman" w:cs="Times New Roman"/>
          <w:sz w:val="32"/>
          <w:szCs w:val="32"/>
        </w:rPr>
        <w:t xml:space="preserve"> </w:t>
      </w:r>
      <w:r w:rsidR="00545E52">
        <w:rPr>
          <w:rFonts w:ascii="Times New Roman" w:hAnsi="Times New Roman" w:cs="Times New Roman"/>
          <w:sz w:val="32"/>
          <w:szCs w:val="32"/>
        </w:rPr>
        <w:t xml:space="preserve">  ***</w:t>
      </w: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EE6908" w:rsidP="00A735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10000" cy="5324475"/>
            <wp:effectExtent l="19050" t="0" r="0" b="0"/>
            <wp:docPr id="7" name="Рисунок 7" descr="C:\Users\Home\Desktop\Новая папка\SAM_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овая папка\SAM_44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545E52" w:rsidRPr="00631C09" w:rsidRDefault="00545E52" w:rsidP="00A735E4">
      <w:pPr>
        <w:rPr>
          <w:rFonts w:ascii="Times New Roman" w:hAnsi="Times New Roman" w:cs="Times New Roman"/>
          <w:b/>
          <w:sz w:val="52"/>
          <w:szCs w:val="52"/>
        </w:rPr>
      </w:pPr>
      <w:r w:rsidRPr="00631C09">
        <w:rPr>
          <w:rFonts w:ascii="Times New Roman" w:hAnsi="Times New Roman" w:cs="Times New Roman"/>
          <w:b/>
          <w:sz w:val="52"/>
          <w:szCs w:val="52"/>
        </w:rPr>
        <w:t>Бердников Василий Максимович</w:t>
      </w:r>
    </w:p>
    <w:p w:rsidR="00631C09" w:rsidRDefault="00545E52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годы войны был тяжело ранен. Долго лежал в госпитале. </w:t>
      </w:r>
    </w:p>
    <w:p w:rsidR="00631C09" w:rsidRDefault="00545E52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зом Президиума Верховного Совета СССР награжден</w:t>
      </w:r>
    </w:p>
    <w:p w:rsidR="00545E52" w:rsidRDefault="00545E52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рденом «Красная Звезда».</w:t>
      </w:r>
    </w:p>
    <w:p w:rsidR="00EE6908" w:rsidRDefault="00545E52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</w:p>
    <w:p w:rsidR="00EE6908" w:rsidRDefault="00EE6908" w:rsidP="00A735E4">
      <w:pPr>
        <w:rPr>
          <w:rFonts w:ascii="Times New Roman" w:hAnsi="Times New Roman" w:cs="Times New Roman"/>
          <w:sz w:val="32"/>
          <w:szCs w:val="32"/>
        </w:rPr>
      </w:pPr>
    </w:p>
    <w:p w:rsidR="00545E52" w:rsidRDefault="00EE6908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545E52">
        <w:rPr>
          <w:rFonts w:ascii="Times New Roman" w:hAnsi="Times New Roman" w:cs="Times New Roman"/>
          <w:sz w:val="32"/>
          <w:szCs w:val="32"/>
        </w:rPr>
        <w:t xml:space="preserve">   ***</w:t>
      </w:r>
    </w:p>
    <w:p w:rsidR="00D04F26" w:rsidRDefault="00EE6908" w:rsidP="00A735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048125" cy="4857750"/>
            <wp:effectExtent l="19050" t="0" r="9525" b="0"/>
            <wp:docPr id="8" name="Рисунок 8" descr="C:\Users\Home\Desktop\Новая папка\SAM_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овая папка\SAM_4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52" w:rsidRPr="00631C09" w:rsidRDefault="00545E52" w:rsidP="00A735E4">
      <w:pPr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631C09">
        <w:rPr>
          <w:rFonts w:ascii="Times New Roman" w:hAnsi="Times New Roman" w:cs="Times New Roman"/>
          <w:b/>
          <w:sz w:val="52"/>
          <w:szCs w:val="52"/>
        </w:rPr>
        <w:t>Вялов</w:t>
      </w:r>
      <w:proofErr w:type="spellEnd"/>
      <w:r w:rsidRPr="00631C09">
        <w:rPr>
          <w:rFonts w:ascii="Times New Roman" w:hAnsi="Times New Roman" w:cs="Times New Roman"/>
          <w:b/>
          <w:sz w:val="52"/>
          <w:szCs w:val="52"/>
        </w:rPr>
        <w:t xml:space="preserve"> Антон </w:t>
      </w:r>
      <w:proofErr w:type="spellStart"/>
      <w:r w:rsidRPr="00631C09">
        <w:rPr>
          <w:rFonts w:ascii="Times New Roman" w:hAnsi="Times New Roman" w:cs="Times New Roman"/>
          <w:b/>
          <w:sz w:val="52"/>
          <w:szCs w:val="52"/>
        </w:rPr>
        <w:t>Ефстафьевич</w:t>
      </w:r>
      <w:proofErr w:type="spellEnd"/>
    </w:p>
    <w:p w:rsidR="00097421" w:rsidRDefault="00545E52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ился в 1910 году. </w:t>
      </w:r>
    </w:p>
    <w:p w:rsidR="00545E52" w:rsidRDefault="00545E52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941 году 13 июня был призван в Армию.</w:t>
      </w:r>
    </w:p>
    <w:p w:rsidR="00097421" w:rsidRDefault="00545E52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ранения лежал в госпитале г</w:t>
      </w:r>
      <w:proofErr w:type="gramStart"/>
      <w:r>
        <w:rPr>
          <w:rFonts w:ascii="Times New Roman" w:hAnsi="Times New Roman" w:cs="Times New Roman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чуги Ивановской области. </w:t>
      </w:r>
    </w:p>
    <w:p w:rsidR="00097421" w:rsidRDefault="00097421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декабря 1941 года уча</w:t>
      </w:r>
      <w:r w:rsidR="00545E52">
        <w:rPr>
          <w:rFonts w:ascii="Times New Roman" w:hAnsi="Times New Roman" w:cs="Times New Roman"/>
          <w:sz w:val="32"/>
          <w:szCs w:val="32"/>
        </w:rPr>
        <w:t>ствовал в освобождении от врага город Тулы. Был ранен пулей в бо</w:t>
      </w:r>
      <w:r w:rsidR="00D4367E">
        <w:rPr>
          <w:rFonts w:ascii="Times New Roman" w:hAnsi="Times New Roman" w:cs="Times New Roman"/>
          <w:sz w:val="32"/>
          <w:szCs w:val="32"/>
        </w:rPr>
        <w:t>к. В 1943 году форсировал Днепр, Одер.</w:t>
      </w:r>
      <w:r w:rsidR="00545E52">
        <w:rPr>
          <w:rFonts w:ascii="Times New Roman" w:hAnsi="Times New Roman" w:cs="Times New Roman"/>
          <w:sz w:val="32"/>
          <w:szCs w:val="32"/>
        </w:rPr>
        <w:t xml:space="preserve"> Получил медаль «За боевые заслуги». Воевал в Польше, ГДР. </w:t>
      </w:r>
    </w:p>
    <w:p w:rsidR="00097421" w:rsidRDefault="00545E52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храбрость и мужество в борьбе с врагом получил Орден «Красная Звезда». </w:t>
      </w:r>
      <w:r w:rsidR="00D4367E">
        <w:rPr>
          <w:rFonts w:ascii="Times New Roman" w:hAnsi="Times New Roman" w:cs="Times New Roman"/>
          <w:sz w:val="32"/>
          <w:szCs w:val="32"/>
        </w:rPr>
        <w:t xml:space="preserve">Служил шофером в саперном батальоне. </w:t>
      </w:r>
    </w:p>
    <w:p w:rsidR="00545E52" w:rsidRDefault="00D4367E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л 7 медалей, благодарности от командования.</w:t>
      </w:r>
    </w:p>
    <w:p w:rsidR="00D4367E" w:rsidRDefault="00D4367E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***</w:t>
      </w:r>
    </w:p>
    <w:p w:rsidR="00D04F26" w:rsidRDefault="00EE6908" w:rsidP="00A735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019550" cy="4705350"/>
            <wp:effectExtent l="19050" t="0" r="0" b="0"/>
            <wp:docPr id="9" name="Рисунок 9" descr="C:\Users\Home\Desktop\Новая папка\SAM_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овая папка\SAM_44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7E" w:rsidRPr="00097421" w:rsidRDefault="00D4367E" w:rsidP="00A735E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97421">
        <w:rPr>
          <w:rFonts w:ascii="Times New Roman" w:hAnsi="Times New Roman" w:cs="Times New Roman"/>
          <w:b/>
          <w:sz w:val="32"/>
          <w:szCs w:val="32"/>
        </w:rPr>
        <w:t>Дулепов</w:t>
      </w:r>
      <w:proofErr w:type="spellEnd"/>
      <w:r w:rsidRPr="00097421">
        <w:rPr>
          <w:rFonts w:ascii="Times New Roman" w:hAnsi="Times New Roman" w:cs="Times New Roman"/>
          <w:b/>
          <w:sz w:val="32"/>
          <w:szCs w:val="32"/>
        </w:rPr>
        <w:t xml:space="preserve"> Василий Михайлович</w:t>
      </w:r>
    </w:p>
    <w:p w:rsidR="00097421" w:rsidRDefault="00D4367E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ился </w:t>
      </w:r>
      <w:r w:rsidR="00B26AC3">
        <w:rPr>
          <w:rFonts w:ascii="Times New Roman" w:hAnsi="Times New Roman" w:cs="Times New Roman"/>
          <w:sz w:val="32"/>
          <w:szCs w:val="32"/>
        </w:rPr>
        <w:t xml:space="preserve"> 22 декабря </w:t>
      </w:r>
      <w:r>
        <w:rPr>
          <w:rFonts w:ascii="Times New Roman" w:hAnsi="Times New Roman" w:cs="Times New Roman"/>
          <w:sz w:val="32"/>
          <w:szCs w:val="32"/>
        </w:rPr>
        <w:t>в 1924 году.</w:t>
      </w:r>
    </w:p>
    <w:p w:rsidR="00D4367E" w:rsidRDefault="00D4367E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 время ВОВ был призван в Армию. Учился 5 месяцев в полковой школе в 10-м запасном полку, который на</w:t>
      </w:r>
      <w:r w:rsidR="00097421">
        <w:rPr>
          <w:rFonts w:ascii="Times New Roman" w:hAnsi="Times New Roman" w:cs="Times New Roman"/>
          <w:sz w:val="32"/>
          <w:szCs w:val="32"/>
        </w:rPr>
        <w:t>ходился в Марьиной роще на окраи</w:t>
      </w:r>
      <w:r>
        <w:rPr>
          <w:rFonts w:ascii="Times New Roman" w:hAnsi="Times New Roman" w:cs="Times New Roman"/>
          <w:sz w:val="32"/>
          <w:szCs w:val="32"/>
        </w:rPr>
        <w:t xml:space="preserve">не города Горького. Затем был направлен на фронт в составе 1-й Московской краснознаменной дивизии, формировавшейся на станции Бородино. Участвовал в боях за освобожд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хонич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>
        <w:rPr>
          <w:rFonts w:ascii="Times New Roman" w:hAnsi="Times New Roman" w:cs="Times New Roman"/>
          <w:sz w:val="32"/>
          <w:szCs w:val="32"/>
        </w:rPr>
        <w:t>Смоленск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йонов. В этих боях за взятие 1-го пленного получил звание ефрейтора и был награжден медалью «За Отвагу». После 10 дней боев был ранен и направлен в госпиталь. После лечения участвовал в боях Ленинградского фронта. При взятии</w:t>
      </w:r>
      <w:r w:rsidR="00454F8E">
        <w:rPr>
          <w:rFonts w:ascii="Times New Roman" w:hAnsi="Times New Roman" w:cs="Times New Roman"/>
          <w:sz w:val="32"/>
          <w:szCs w:val="32"/>
        </w:rPr>
        <w:t xml:space="preserve"> станции «Красные Струги» получил второе ранение. После 8 месяцев лечения, 11 января 1945 года, </w:t>
      </w:r>
      <w:proofErr w:type="gramStart"/>
      <w:r w:rsidR="00454F8E">
        <w:rPr>
          <w:rFonts w:ascii="Times New Roman" w:hAnsi="Times New Roman" w:cs="Times New Roman"/>
          <w:sz w:val="32"/>
          <w:szCs w:val="32"/>
        </w:rPr>
        <w:t>комиссован</w:t>
      </w:r>
      <w:proofErr w:type="gramEnd"/>
      <w:r w:rsidR="00454F8E">
        <w:rPr>
          <w:rFonts w:ascii="Times New Roman" w:hAnsi="Times New Roman" w:cs="Times New Roman"/>
          <w:sz w:val="32"/>
          <w:szCs w:val="32"/>
        </w:rPr>
        <w:t xml:space="preserve"> домой по инвалидности.</w:t>
      </w:r>
    </w:p>
    <w:p w:rsidR="00B26AC3" w:rsidRDefault="00EE6908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B26AC3">
        <w:rPr>
          <w:rFonts w:ascii="Times New Roman" w:hAnsi="Times New Roman" w:cs="Times New Roman"/>
          <w:sz w:val="32"/>
          <w:szCs w:val="32"/>
        </w:rPr>
        <w:t>Умер 26 августа 1985 году.</w:t>
      </w:r>
    </w:p>
    <w:p w:rsidR="00936703" w:rsidRDefault="00936703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38575" cy="5286375"/>
            <wp:effectExtent l="19050" t="0" r="9525" b="0"/>
            <wp:docPr id="16" name="Рисунок 16" descr="C:\Users\Home\Desktop\Новая папка\SAM_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Новая папка\SAM_44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03" w:rsidRDefault="00936703" w:rsidP="00A735E4">
      <w:pPr>
        <w:rPr>
          <w:rFonts w:ascii="Times New Roman" w:hAnsi="Times New Roman" w:cs="Times New Roman"/>
          <w:sz w:val="32"/>
          <w:szCs w:val="32"/>
        </w:rPr>
      </w:pPr>
    </w:p>
    <w:p w:rsidR="00936703" w:rsidRPr="00631C09" w:rsidRDefault="00936703" w:rsidP="00A735E4">
      <w:pPr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631C09">
        <w:rPr>
          <w:rFonts w:ascii="Times New Roman" w:hAnsi="Times New Roman" w:cs="Times New Roman"/>
          <w:b/>
          <w:sz w:val="52"/>
          <w:szCs w:val="52"/>
        </w:rPr>
        <w:t>Дурандин</w:t>
      </w:r>
      <w:proofErr w:type="spellEnd"/>
      <w:r w:rsidRPr="00631C09">
        <w:rPr>
          <w:rFonts w:ascii="Times New Roman" w:hAnsi="Times New Roman" w:cs="Times New Roman"/>
          <w:b/>
          <w:sz w:val="52"/>
          <w:szCs w:val="52"/>
        </w:rPr>
        <w:t xml:space="preserve"> Николай Александрович</w:t>
      </w:r>
    </w:p>
    <w:p w:rsidR="00936703" w:rsidRDefault="00936703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одился в 1907 году. </w:t>
      </w:r>
    </w:p>
    <w:p w:rsidR="008C477D" w:rsidRDefault="00936703" w:rsidP="00A73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942 году был призван в армию. Участвовал в боях за освобождение города Тулы. Воева</w:t>
      </w:r>
      <w:r w:rsidR="008C477D">
        <w:rPr>
          <w:rFonts w:ascii="Times New Roman" w:hAnsi="Times New Roman" w:cs="Times New Roman"/>
          <w:sz w:val="32"/>
          <w:szCs w:val="32"/>
        </w:rPr>
        <w:t>л на Орловском направлении. Име</w:t>
      </w:r>
      <w:r>
        <w:rPr>
          <w:rFonts w:ascii="Times New Roman" w:hAnsi="Times New Roman" w:cs="Times New Roman"/>
          <w:sz w:val="32"/>
          <w:szCs w:val="32"/>
        </w:rPr>
        <w:t xml:space="preserve">л одно ранение. </w:t>
      </w:r>
    </w:p>
    <w:p w:rsidR="00936703" w:rsidRDefault="00936703" w:rsidP="00A735E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гражд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едалями «За Отвагу», «За Победу над Германией».</w:t>
      </w:r>
    </w:p>
    <w:p w:rsidR="00936703" w:rsidRPr="00936703" w:rsidRDefault="00936703" w:rsidP="00A735E4">
      <w:pPr>
        <w:rPr>
          <w:rFonts w:ascii="Times New Roman" w:hAnsi="Times New Roman" w:cs="Times New Roman"/>
          <w:sz w:val="32"/>
          <w:szCs w:val="32"/>
        </w:rPr>
      </w:pPr>
    </w:p>
    <w:p w:rsidR="00936703" w:rsidRDefault="00936703" w:rsidP="00A735E4">
      <w:pPr>
        <w:rPr>
          <w:rFonts w:ascii="Times New Roman" w:hAnsi="Times New Roman" w:cs="Times New Roman"/>
          <w:sz w:val="32"/>
          <w:szCs w:val="32"/>
        </w:rPr>
      </w:pPr>
    </w:p>
    <w:p w:rsidR="00936703" w:rsidRDefault="008C477D" w:rsidP="008C477D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***</w:t>
      </w:r>
    </w:p>
    <w:p w:rsidR="008C477D" w:rsidRDefault="008C477D" w:rsidP="008C477D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</w:p>
    <w:p w:rsidR="004A02AC" w:rsidRDefault="00EE6908" w:rsidP="005B1B5A">
      <w:pPr>
        <w:tabs>
          <w:tab w:val="left" w:pos="37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86175" cy="4714875"/>
            <wp:effectExtent l="19050" t="0" r="9525" b="0"/>
            <wp:docPr id="10" name="Рисунок 10" descr="C:\Users\Home\Desktop\Новая папка\SAM_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Новая папка\SAM_45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73" w:rsidRDefault="004A02AC" w:rsidP="005B1B5A">
      <w:pPr>
        <w:tabs>
          <w:tab w:val="left" w:pos="37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5B1B5A" w:rsidRPr="00631C09" w:rsidRDefault="004A02AC" w:rsidP="005B1B5A">
      <w:pPr>
        <w:tabs>
          <w:tab w:val="left" w:pos="3795"/>
        </w:tabs>
        <w:rPr>
          <w:rFonts w:ascii="Times New Roman" w:hAnsi="Times New Roman" w:cs="Times New Roman"/>
          <w:sz w:val="52"/>
          <w:szCs w:val="52"/>
        </w:rPr>
      </w:pPr>
      <w:r w:rsidRPr="00631C09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5B1B5A" w:rsidRPr="00631C09">
        <w:rPr>
          <w:rFonts w:ascii="Times New Roman" w:hAnsi="Times New Roman" w:cs="Times New Roman"/>
          <w:b/>
          <w:sz w:val="52"/>
          <w:szCs w:val="52"/>
        </w:rPr>
        <w:t>Коротков Арсений</w:t>
      </w:r>
      <w:r w:rsidR="00097421" w:rsidRPr="00631C0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B1B5A" w:rsidRPr="00631C09">
        <w:rPr>
          <w:rFonts w:ascii="Times New Roman" w:hAnsi="Times New Roman" w:cs="Times New Roman"/>
          <w:b/>
          <w:sz w:val="52"/>
          <w:szCs w:val="52"/>
        </w:rPr>
        <w:t>Иванович</w:t>
      </w:r>
    </w:p>
    <w:p w:rsidR="00631C09" w:rsidRDefault="00631C09" w:rsidP="005B1B5A">
      <w:pPr>
        <w:tabs>
          <w:tab w:val="left" w:pos="3795"/>
        </w:tabs>
        <w:rPr>
          <w:rFonts w:ascii="Times New Roman" w:hAnsi="Times New Roman" w:cs="Times New Roman"/>
          <w:sz w:val="32"/>
          <w:szCs w:val="32"/>
        </w:rPr>
      </w:pPr>
    </w:p>
    <w:p w:rsidR="005B1B5A" w:rsidRDefault="005B1B5A" w:rsidP="005B1B5A">
      <w:pPr>
        <w:tabs>
          <w:tab w:val="left" w:pos="37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ился 5 октября 1919 года в деревне «Стрелка»,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лахн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.</w:t>
      </w:r>
    </w:p>
    <w:p w:rsidR="00631C09" w:rsidRDefault="005B1B5A" w:rsidP="00526E73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изва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Армию 23 июня 1941 года. Участвовал в боях Западного направления в 1941 году.</w:t>
      </w:r>
      <w:r w:rsidR="00097421" w:rsidRPr="000974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7421" w:rsidRDefault="00097421" w:rsidP="00526E73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сентября 1941 года получил легкое ранение в руку.</w:t>
      </w:r>
    </w:p>
    <w:p w:rsidR="00526E73" w:rsidRDefault="00526E73" w:rsidP="00526E73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A38BA" w:rsidRDefault="009A38BA" w:rsidP="00526E73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A38BA" w:rsidRDefault="009A38BA" w:rsidP="00526E73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97421" w:rsidRDefault="005B1B5A" w:rsidP="00526E73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ыл участником боев на Сталинградском направлении в 1942 году, Орловском направлении в 1943 году</w:t>
      </w:r>
      <w:r w:rsidR="00097421">
        <w:rPr>
          <w:rFonts w:ascii="Times New Roman" w:hAnsi="Times New Roman" w:cs="Times New Roman"/>
          <w:sz w:val="32"/>
          <w:szCs w:val="32"/>
        </w:rPr>
        <w:t>. 2 февраля 1943 года получил тяжелое ранение в ногу.</w:t>
      </w:r>
    </w:p>
    <w:p w:rsidR="00097421" w:rsidRDefault="00097421" w:rsidP="00526E73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вовал на </w:t>
      </w:r>
      <w:r w:rsidR="005B1B5A">
        <w:rPr>
          <w:rFonts w:ascii="Times New Roman" w:hAnsi="Times New Roman" w:cs="Times New Roman"/>
          <w:sz w:val="32"/>
          <w:szCs w:val="32"/>
        </w:rPr>
        <w:t xml:space="preserve"> Украинском фронте в 19</w:t>
      </w:r>
      <w:r>
        <w:rPr>
          <w:rFonts w:ascii="Times New Roman" w:hAnsi="Times New Roman" w:cs="Times New Roman"/>
          <w:sz w:val="32"/>
          <w:szCs w:val="32"/>
        </w:rPr>
        <w:t xml:space="preserve">44 году, </w:t>
      </w:r>
      <w:r w:rsidR="005B1B5A">
        <w:rPr>
          <w:rFonts w:ascii="Times New Roman" w:hAnsi="Times New Roman" w:cs="Times New Roman"/>
          <w:sz w:val="32"/>
          <w:szCs w:val="32"/>
        </w:rPr>
        <w:t>в освобождении Праги, Чехословакия, во взятии Берлина, в сражении на Курской дуг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74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лужил в 4-ой гвардейской танковой армии. </w:t>
      </w:r>
      <w:r w:rsidR="005B1B5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о</w:t>
      </w:r>
      <w:r w:rsidR="005B1B5A">
        <w:rPr>
          <w:rFonts w:ascii="Times New Roman" w:hAnsi="Times New Roman" w:cs="Times New Roman"/>
          <w:sz w:val="32"/>
          <w:szCs w:val="32"/>
        </w:rPr>
        <w:t xml:space="preserve"> время войны получил звание </w:t>
      </w:r>
      <w:r w:rsidR="000B1350">
        <w:rPr>
          <w:rFonts w:ascii="Times New Roman" w:hAnsi="Times New Roman" w:cs="Times New Roman"/>
          <w:sz w:val="32"/>
          <w:szCs w:val="32"/>
        </w:rPr>
        <w:t>гвардии рядово</w:t>
      </w:r>
      <w:r w:rsidR="004A02AC">
        <w:rPr>
          <w:rFonts w:ascii="Times New Roman" w:hAnsi="Times New Roman" w:cs="Times New Roman"/>
          <w:sz w:val="32"/>
          <w:szCs w:val="32"/>
        </w:rPr>
        <w:t>й</w:t>
      </w:r>
      <w:r w:rsidR="000B1350">
        <w:rPr>
          <w:rFonts w:ascii="Times New Roman" w:hAnsi="Times New Roman" w:cs="Times New Roman"/>
          <w:sz w:val="32"/>
          <w:szCs w:val="32"/>
        </w:rPr>
        <w:t xml:space="preserve">-автоматчик. </w:t>
      </w:r>
    </w:p>
    <w:p w:rsidR="00097421" w:rsidRDefault="000B1350" w:rsidP="00526E73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 демобилизован 25 сентября 1945 года. </w:t>
      </w:r>
    </w:p>
    <w:p w:rsidR="00097421" w:rsidRDefault="000B1350" w:rsidP="00526E73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л множество наград: «За Отвагу», «За освобождение Праги», «За взятие Берлина», «За победу над Германией».</w:t>
      </w:r>
      <w:r w:rsidR="000974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гражден Орденом ВОВ второй степени. </w:t>
      </w:r>
    </w:p>
    <w:p w:rsidR="005B1B5A" w:rsidRDefault="000B1350" w:rsidP="00526E73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р 24.08.1986 году.</w:t>
      </w:r>
    </w:p>
    <w:p w:rsidR="00454F8E" w:rsidRDefault="00454F8E" w:rsidP="00526E7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***</w:t>
      </w:r>
    </w:p>
    <w:p w:rsidR="00D04F26" w:rsidRDefault="00D04F26" w:rsidP="00526E7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D04F26" w:rsidP="00526E7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4A02AC" w:rsidRDefault="004A02AC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4A02AC" w:rsidRDefault="004A02AC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9A38BA" w:rsidRDefault="009A38BA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4A02AC" w:rsidP="00A735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533775" cy="4667250"/>
            <wp:effectExtent l="19050" t="0" r="9525" b="0"/>
            <wp:docPr id="11" name="Рисунок 11" descr="C:\Users\Home\Desktop\Новая папка\SAM_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Новая папка\SAM_45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26" w:rsidRDefault="00D04F26" w:rsidP="00A735E4">
      <w:pPr>
        <w:rPr>
          <w:rFonts w:ascii="Times New Roman" w:hAnsi="Times New Roman" w:cs="Times New Roman"/>
          <w:b/>
          <w:sz w:val="32"/>
          <w:szCs w:val="32"/>
        </w:rPr>
      </w:pPr>
    </w:p>
    <w:p w:rsidR="00454F8E" w:rsidRPr="00631C09" w:rsidRDefault="00454F8E" w:rsidP="00A735E4">
      <w:pPr>
        <w:rPr>
          <w:rFonts w:ascii="Times New Roman" w:hAnsi="Times New Roman" w:cs="Times New Roman"/>
          <w:b/>
          <w:sz w:val="52"/>
          <w:szCs w:val="52"/>
        </w:rPr>
      </w:pPr>
      <w:r w:rsidRPr="00631C09">
        <w:rPr>
          <w:rFonts w:ascii="Times New Roman" w:hAnsi="Times New Roman" w:cs="Times New Roman"/>
          <w:b/>
          <w:sz w:val="52"/>
          <w:szCs w:val="52"/>
        </w:rPr>
        <w:t xml:space="preserve">Локтева </w:t>
      </w:r>
      <w:proofErr w:type="spellStart"/>
      <w:r w:rsidRPr="00631C09">
        <w:rPr>
          <w:rFonts w:ascii="Times New Roman" w:hAnsi="Times New Roman" w:cs="Times New Roman"/>
          <w:b/>
          <w:sz w:val="52"/>
          <w:szCs w:val="52"/>
        </w:rPr>
        <w:t>Таисья</w:t>
      </w:r>
      <w:proofErr w:type="spellEnd"/>
      <w:r w:rsidRPr="00631C09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631C09">
        <w:rPr>
          <w:rFonts w:ascii="Times New Roman" w:hAnsi="Times New Roman" w:cs="Times New Roman"/>
          <w:b/>
          <w:sz w:val="52"/>
          <w:szCs w:val="52"/>
        </w:rPr>
        <w:t>Карповна</w:t>
      </w:r>
      <w:proofErr w:type="spellEnd"/>
    </w:p>
    <w:p w:rsidR="00631C09" w:rsidRDefault="00631C09" w:rsidP="00284A9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97421" w:rsidRDefault="00454F8E" w:rsidP="00284A9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годы войны служила в 28 дивизионе в воздухоплавательной части на обороне города Горького. Во время бомбежки на аэростатах ловила вражеские самолеты. </w:t>
      </w:r>
    </w:p>
    <w:p w:rsidR="00454F8E" w:rsidRPr="00A735E4" w:rsidRDefault="00454F8E" w:rsidP="00284A9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едалью «За победу над Германией». </w:t>
      </w:r>
    </w:p>
    <w:p w:rsidR="004A02AC" w:rsidRDefault="00454F8E" w:rsidP="00454F8E">
      <w:pPr>
        <w:tabs>
          <w:tab w:val="left" w:pos="3900"/>
        </w:tabs>
      </w:pPr>
      <w:r>
        <w:tab/>
      </w:r>
    </w:p>
    <w:p w:rsidR="004A02AC" w:rsidRDefault="004A02AC" w:rsidP="00454F8E">
      <w:pPr>
        <w:tabs>
          <w:tab w:val="left" w:pos="3900"/>
        </w:tabs>
      </w:pPr>
    </w:p>
    <w:p w:rsidR="00D04F26" w:rsidRPr="00631C09" w:rsidRDefault="00631C09" w:rsidP="00454F8E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</w:t>
      </w:r>
      <w:r w:rsidR="004A02AC">
        <w:rPr>
          <w:rFonts w:ascii="Times New Roman" w:hAnsi="Times New Roman" w:cs="Times New Roman"/>
          <w:b/>
          <w:sz w:val="28"/>
          <w:szCs w:val="28"/>
        </w:rPr>
        <w:t>***</w:t>
      </w:r>
    </w:p>
    <w:p w:rsidR="00D04F26" w:rsidRDefault="00D04F26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4A02AC" w:rsidP="004A02AC">
      <w:pPr>
        <w:tabs>
          <w:tab w:val="left" w:pos="11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57625" cy="4933950"/>
            <wp:effectExtent l="19050" t="0" r="9525" b="0"/>
            <wp:docPr id="12" name="Рисунок 12" descr="C:\Users\Home\Desktop\Новая папка\SAM_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Новая папка\SAM_45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26" w:rsidRDefault="00D04F26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454F8E" w:rsidRPr="00631C09" w:rsidRDefault="00454F8E" w:rsidP="00454F8E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631C09">
        <w:rPr>
          <w:rFonts w:ascii="Times New Roman" w:hAnsi="Times New Roman" w:cs="Times New Roman"/>
          <w:b/>
          <w:sz w:val="52"/>
          <w:szCs w:val="52"/>
        </w:rPr>
        <w:t>Мольков</w:t>
      </w:r>
      <w:proofErr w:type="spellEnd"/>
      <w:r w:rsidRPr="00631C0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097421" w:rsidRPr="00631C0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31C09">
        <w:rPr>
          <w:rFonts w:ascii="Times New Roman" w:hAnsi="Times New Roman" w:cs="Times New Roman"/>
          <w:b/>
          <w:sz w:val="52"/>
          <w:szCs w:val="52"/>
        </w:rPr>
        <w:t>Василий Иванович</w:t>
      </w:r>
    </w:p>
    <w:p w:rsidR="00097421" w:rsidRDefault="00454F8E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 w:rsidRPr="005B1B5A">
        <w:rPr>
          <w:rFonts w:ascii="Times New Roman" w:hAnsi="Times New Roman" w:cs="Times New Roman"/>
          <w:sz w:val="32"/>
          <w:szCs w:val="32"/>
        </w:rPr>
        <w:t>Родился</w:t>
      </w:r>
      <w:r w:rsidR="00B26AC3">
        <w:rPr>
          <w:rFonts w:ascii="Times New Roman" w:hAnsi="Times New Roman" w:cs="Times New Roman"/>
          <w:sz w:val="32"/>
          <w:szCs w:val="32"/>
        </w:rPr>
        <w:t xml:space="preserve"> 7 ноября </w:t>
      </w:r>
      <w:r w:rsidRPr="005B1B5A">
        <w:rPr>
          <w:rFonts w:ascii="Times New Roman" w:hAnsi="Times New Roman" w:cs="Times New Roman"/>
          <w:sz w:val="32"/>
          <w:szCs w:val="32"/>
        </w:rPr>
        <w:t xml:space="preserve"> в 1926 году.</w:t>
      </w:r>
    </w:p>
    <w:p w:rsidR="00097421" w:rsidRDefault="00454F8E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 w:rsidRPr="005B1B5A">
        <w:rPr>
          <w:rFonts w:ascii="Times New Roman" w:hAnsi="Times New Roman" w:cs="Times New Roman"/>
          <w:sz w:val="32"/>
          <w:szCs w:val="32"/>
        </w:rPr>
        <w:t>С ноября 1943 года по май 1945 года сражался за освобождение нашей Родины от врага. Воевал в составе 1571-й зенитной артиллери</w:t>
      </w:r>
      <w:r w:rsidR="00097421">
        <w:rPr>
          <w:rFonts w:ascii="Times New Roman" w:hAnsi="Times New Roman" w:cs="Times New Roman"/>
          <w:sz w:val="32"/>
          <w:szCs w:val="32"/>
        </w:rPr>
        <w:t>й</w:t>
      </w:r>
      <w:r w:rsidRPr="005B1B5A">
        <w:rPr>
          <w:rFonts w:ascii="Times New Roman" w:hAnsi="Times New Roman" w:cs="Times New Roman"/>
          <w:sz w:val="32"/>
          <w:szCs w:val="32"/>
        </w:rPr>
        <w:t>ской бригаде.</w:t>
      </w:r>
      <w:r w:rsidR="005B1B5A" w:rsidRPr="005B1B5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4F8E" w:rsidRDefault="00454F8E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 w:rsidRPr="005B1B5A">
        <w:rPr>
          <w:rFonts w:ascii="Times New Roman" w:hAnsi="Times New Roman" w:cs="Times New Roman"/>
          <w:sz w:val="32"/>
          <w:szCs w:val="32"/>
        </w:rPr>
        <w:t>Имеет награды «За победу над Германией», «30 лет Победе»</w:t>
      </w:r>
      <w:r w:rsidR="005B1B5A">
        <w:rPr>
          <w:rFonts w:ascii="Times New Roman" w:hAnsi="Times New Roman" w:cs="Times New Roman"/>
          <w:sz w:val="32"/>
          <w:szCs w:val="32"/>
        </w:rPr>
        <w:t>.</w:t>
      </w:r>
    </w:p>
    <w:p w:rsidR="00B26AC3" w:rsidRDefault="00B26AC3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р 31 июля 1986 году.</w:t>
      </w:r>
    </w:p>
    <w:p w:rsidR="005B1B5A" w:rsidRPr="000B1350" w:rsidRDefault="005B1B5A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0B1350">
        <w:rPr>
          <w:rFonts w:ascii="Times New Roman" w:hAnsi="Times New Roman" w:cs="Times New Roman"/>
          <w:sz w:val="32"/>
          <w:szCs w:val="32"/>
        </w:rPr>
        <w:t xml:space="preserve">                ***</w:t>
      </w:r>
    </w:p>
    <w:p w:rsidR="00D04F26" w:rsidRDefault="004A02AC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95725" cy="5295900"/>
            <wp:effectExtent l="19050" t="0" r="9525" b="0"/>
            <wp:docPr id="13" name="Рисунок 13" descr="C:\Users\Home\Desktop\Новая папка\SAM_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Новая папка\SAM_44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26" w:rsidRDefault="00D04F26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454F8E" w:rsidRPr="00631C09" w:rsidRDefault="000B1350" w:rsidP="00454F8E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  <w:r w:rsidRPr="00631C09">
        <w:rPr>
          <w:rFonts w:ascii="Times New Roman" w:hAnsi="Times New Roman" w:cs="Times New Roman"/>
          <w:b/>
          <w:sz w:val="52"/>
          <w:szCs w:val="52"/>
        </w:rPr>
        <w:t>Морозов  Григорий Васильевич</w:t>
      </w:r>
    </w:p>
    <w:p w:rsidR="00097421" w:rsidRDefault="000B1350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 призван в ряды Советской армии в 1938 году. Воевал во время ВОВ на Курской дуге, в Белоруссии, Латвии. Был ранен в правую руку осколком мины. </w:t>
      </w:r>
    </w:p>
    <w:p w:rsidR="00097421" w:rsidRDefault="000B1350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вовал в войне против японцев. 10 мая 1945 год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тбрига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зерва главнокомандования 51-й батареи, где служил Морозов </w:t>
      </w:r>
      <w:proofErr w:type="gramStart"/>
      <w:r>
        <w:rPr>
          <w:rFonts w:ascii="Times New Roman" w:hAnsi="Times New Roman" w:cs="Times New Roman"/>
          <w:sz w:val="32"/>
          <w:szCs w:val="32"/>
        </w:rPr>
        <w:t>Григор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асильевич был сбор на японский фронт.</w:t>
      </w:r>
      <w:r w:rsidR="00097421" w:rsidRPr="000974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1350" w:rsidRDefault="00097421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ет 9 медалей.</w:t>
      </w:r>
    </w:p>
    <w:p w:rsidR="000B1350" w:rsidRDefault="00631C09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0B1350">
        <w:rPr>
          <w:rFonts w:ascii="Times New Roman" w:hAnsi="Times New Roman" w:cs="Times New Roman"/>
          <w:sz w:val="32"/>
          <w:szCs w:val="32"/>
        </w:rPr>
        <w:t xml:space="preserve"> ***</w:t>
      </w:r>
    </w:p>
    <w:p w:rsidR="00D04F26" w:rsidRDefault="008C477D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048125" cy="5524500"/>
            <wp:effectExtent l="19050" t="0" r="9525" b="0"/>
            <wp:docPr id="18" name="Рисунок 18" descr="C:\Users\Home\Desktop\Новая папка\SAM_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Новая папка\SAM_44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77D" w:rsidRPr="00631C09" w:rsidRDefault="008C477D" w:rsidP="00454F8E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  <w:r w:rsidRPr="00631C09">
        <w:rPr>
          <w:rFonts w:ascii="Times New Roman" w:hAnsi="Times New Roman" w:cs="Times New Roman"/>
          <w:b/>
          <w:sz w:val="52"/>
          <w:szCs w:val="52"/>
        </w:rPr>
        <w:t xml:space="preserve">Патров </w:t>
      </w:r>
      <w:proofErr w:type="spellStart"/>
      <w:r w:rsidRPr="00631C09">
        <w:rPr>
          <w:rFonts w:ascii="Times New Roman" w:hAnsi="Times New Roman" w:cs="Times New Roman"/>
          <w:b/>
          <w:sz w:val="52"/>
          <w:szCs w:val="52"/>
        </w:rPr>
        <w:t>АлександрЕфимович</w:t>
      </w:r>
      <w:proofErr w:type="spellEnd"/>
      <w:r w:rsidRPr="00631C0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631C09" w:rsidRDefault="00631C09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</w:p>
    <w:p w:rsidR="008C477D" w:rsidRPr="008C477D" w:rsidRDefault="008C477D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 w:rsidRPr="008C477D">
        <w:rPr>
          <w:rFonts w:ascii="Times New Roman" w:hAnsi="Times New Roman" w:cs="Times New Roman"/>
          <w:sz w:val="32"/>
          <w:szCs w:val="32"/>
        </w:rPr>
        <w:t>Родился в 1910 году.</w:t>
      </w:r>
    </w:p>
    <w:p w:rsidR="00631C09" w:rsidRDefault="008C477D" w:rsidP="00631C09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 w:rsidRPr="008C477D">
        <w:rPr>
          <w:rFonts w:ascii="Times New Roman" w:hAnsi="Times New Roman" w:cs="Times New Roman"/>
          <w:sz w:val="32"/>
          <w:szCs w:val="32"/>
        </w:rPr>
        <w:t xml:space="preserve"> В1941 году 18 июля был призван в ряды Советской Армии и дошел до Германии. Затем был переброшен на войну с Японией. </w:t>
      </w:r>
      <w:proofErr w:type="gramStart"/>
      <w:r w:rsidRPr="008C477D">
        <w:rPr>
          <w:rFonts w:ascii="Times New Roman" w:hAnsi="Times New Roman" w:cs="Times New Roman"/>
          <w:sz w:val="32"/>
          <w:szCs w:val="32"/>
        </w:rPr>
        <w:t>Награжден</w:t>
      </w:r>
      <w:proofErr w:type="gramEnd"/>
      <w:r w:rsidRPr="008C477D">
        <w:rPr>
          <w:rFonts w:ascii="Times New Roman" w:hAnsi="Times New Roman" w:cs="Times New Roman"/>
          <w:sz w:val="32"/>
          <w:szCs w:val="32"/>
        </w:rPr>
        <w:t xml:space="preserve"> медалями  «За боевые заслуги», «За оборону Москвы», «За взятие берлина» и много других. Войну закончил в городе Порт-Артуре.</w:t>
      </w:r>
    </w:p>
    <w:p w:rsidR="00631C09" w:rsidRDefault="00631C09" w:rsidP="00631C09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D04F26" w:rsidRPr="00631C09" w:rsidRDefault="00631C09" w:rsidP="00631C09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8C477D">
        <w:rPr>
          <w:rFonts w:ascii="Times New Roman" w:hAnsi="Times New Roman" w:cs="Times New Roman"/>
          <w:b/>
          <w:sz w:val="32"/>
          <w:szCs w:val="32"/>
        </w:rPr>
        <w:t>***</w:t>
      </w:r>
    </w:p>
    <w:p w:rsidR="00D04F26" w:rsidRDefault="00D04F26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D04F26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D04F26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D04F26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D04F26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D04F26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D04F26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9A38BA" w:rsidRDefault="009A38BA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9A38BA" w:rsidRDefault="009A38BA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9A38BA" w:rsidRDefault="009A38BA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9A38BA" w:rsidRDefault="009A38BA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9A38BA" w:rsidRDefault="009A38BA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B26AC3" w:rsidRDefault="00B26AC3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  <w:r w:rsidRPr="00B26AC3">
        <w:rPr>
          <w:rFonts w:ascii="Times New Roman" w:hAnsi="Times New Roman" w:cs="Times New Roman"/>
          <w:b/>
          <w:sz w:val="32"/>
          <w:szCs w:val="32"/>
        </w:rPr>
        <w:t>Ромашов Павел Григорьевич</w:t>
      </w:r>
    </w:p>
    <w:p w:rsidR="00B26AC3" w:rsidRDefault="00B26AC3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ился 10 августа 1921 году в дерев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Авдони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крестьянской семье. 19-летним его призывают в ряды Красной Армии на флот береговую охрану в ленинградскую область. После окончания пятимесячных курсов  направляют в Эстонию служить на аэродром. Здесь и застает его война. Они готовы – боевые самолеты к вылетам. Потом переслали на Ладожское озеро</w:t>
      </w:r>
      <w:r w:rsidR="00D04F26">
        <w:rPr>
          <w:rFonts w:ascii="Times New Roman" w:hAnsi="Times New Roman" w:cs="Times New Roman"/>
          <w:sz w:val="32"/>
          <w:szCs w:val="32"/>
        </w:rPr>
        <w:t xml:space="preserve"> рыть окопы. Готовились защищать Ленинград. Сам попросился направить на фронт на передовую в артиллерию. И вот первое боевое крещение под Ленинградом. В том бою получил тяжелое осколочное ранение. Затем 6 месяцев находился в госпиталях (Ленинград, Ярославль, Красноярск).</w:t>
      </w:r>
    </w:p>
    <w:p w:rsidR="00D04F26" w:rsidRPr="00B26AC3" w:rsidRDefault="00D04F26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р 12 мая 2006 году.</w:t>
      </w:r>
    </w:p>
    <w:p w:rsidR="00B26AC3" w:rsidRDefault="00B26AC3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***</w:t>
      </w:r>
    </w:p>
    <w:p w:rsidR="00D04F26" w:rsidRDefault="00D04F26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9A38BA" w:rsidP="00454F8E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  <w:r w:rsidRPr="009A38B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00475" cy="4752975"/>
            <wp:effectExtent l="19050" t="0" r="9525" b="0"/>
            <wp:docPr id="2" name="Рисунок 15" descr="C:\Users\Home\Desktop\Новая папка\SAM_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Новая папка\SAM_45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50" w:rsidRPr="009A38BA" w:rsidRDefault="00397DF4" w:rsidP="00454F8E">
      <w:pPr>
        <w:tabs>
          <w:tab w:val="left" w:pos="3900"/>
        </w:tabs>
        <w:rPr>
          <w:rFonts w:ascii="Times New Roman" w:hAnsi="Times New Roman" w:cs="Times New Roman"/>
          <w:b/>
          <w:sz w:val="48"/>
          <w:szCs w:val="48"/>
        </w:rPr>
      </w:pPr>
      <w:r w:rsidRPr="009A38BA">
        <w:rPr>
          <w:rFonts w:ascii="Times New Roman" w:hAnsi="Times New Roman" w:cs="Times New Roman"/>
          <w:b/>
          <w:sz w:val="48"/>
          <w:szCs w:val="48"/>
        </w:rPr>
        <w:t>Субботин Александр Ильич</w:t>
      </w:r>
    </w:p>
    <w:p w:rsidR="009A38BA" w:rsidRDefault="009A38BA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</w:p>
    <w:p w:rsidR="00097421" w:rsidRDefault="00397DF4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ился в 1912 году. </w:t>
      </w:r>
    </w:p>
    <w:p w:rsidR="00097421" w:rsidRDefault="00397DF4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мая 1942 году был призван в Армию. Служил в зенитной артиллерии командиром орудия. Защищал Украину, Кавказ, Ростов, Кубань воевал в Польше. </w:t>
      </w:r>
    </w:p>
    <w:p w:rsidR="00097421" w:rsidRDefault="00397DF4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еет Орден «Красная Звезда» и награду за освобождение Варшавы. </w:t>
      </w:r>
    </w:p>
    <w:p w:rsidR="00397DF4" w:rsidRPr="00397DF4" w:rsidRDefault="00397DF4" w:rsidP="00454F8E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чил войну в Берлине.</w:t>
      </w:r>
    </w:p>
    <w:p w:rsidR="0046229E" w:rsidRDefault="00397DF4" w:rsidP="00397DF4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 w:rsidRPr="00397DF4">
        <w:rPr>
          <w:rFonts w:ascii="Times New Roman" w:hAnsi="Times New Roman" w:cs="Times New Roman"/>
          <w:sz w:val="32"/>
          <w:szCs w:val="32"/>
        </w:rPr>
        <w:tab/>
        <w:t>***</w:t>
      </w:r>
    </w:p>
    <w:p w:rsidR="008C477D" w:rsidRDefault="008C477D" w:rsidP="00397DF4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8C477D" w:rsidRDefault="008C477D" w:rsidP="00397DF4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29075" cy="5314950"/>
            <wp:effectExtent l="19050" t="0" r="9525" b="0"/>
            <wp:docPr id="20" name="Рисунок 20" descr="C:\Users\Home\Desktop\Новая папка\SAM_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Новая папка\SAM_44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73" w:rsidRDefault="00526E73" w:rsidP="00397DF4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8C477D" w:rsidRPr="00631C09" w:rsidRDefault="00526E73" w:rsidP="00397DF4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  <w:r w:rsidRPr="00631C09">
        <w:rPr>
          <w:rFonts w:ascii="Times New Roman" w:hAnsi="Times New Roman" w:cs="Times New Roman"/>
          <w:b/>
          <w:sz w:val="52"/>
          <w:szCs w:val="52"/>
        </w:rPr>
        <w:t xml:space="preserve">Токарев Федор </w:t>
      </w:r>
      <w:proofErr w:type="spellStart"/>
      <w:r w:rsidRPr="00631C09">
        <w:rPr>
          <w:rFonts w:ascii="Times New Roman" w:hAnsi="Times New Roman" w:cs="Times New Roman"/>
          <w:b/>
          <w:sz w:val="52"/>
          <w:szCs w:val="52"/>
        </w:rPr>
        <w:t>Фанифатьевич</w:t>
      </w:r>
      <w:proofErr w:type="spellEnd"/>
    </w:p>
    <w:p w:rsidR="00526E73" w:rsidRPr="00526E73" w:rsidRDefault="00526E73" w:rsidP="00397DF4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 w:rsidRPr="00526E73">
        <w:rPr>
          <w:rFonts w:ascii="Times New Roman" w:hAnsi="Times New Roman" w:cs="Times New Roman"/>
          <w:sz w:val="32"/>
          <w:szCs w:val="32"/>
        </w:rPr>
        <w:t>Родился в 1921 году.</w:t>
      </w:r>
    </w:p>
    <w:p w:rsidR="00526E73" w:rsidRPr="00526E73" w:rsidRDefault="00526E73" w:rsidP="00397DF4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жил на Б</w:t>
      </w:r>
      <w:r w:rsidRPr="00526E73">
        <w:rPr>
          <w:rFonts w:ascii="Times New Roman" w:hAnsi="Times New Roman" w:cs="Times New Roman"/>
          <w:sz w:val="32"/>
          <w:szCs w:val="32"/>
        </w:rPr>
        <w:t>алтике.</w:t>
      </w:r>
    </w:p>
    <w:p w:rsidR="00526E73" w:rsidRPr="00526E73" w:rsidRDefault="00526E73" w:rsidP="00397DF4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 w:rsidRPr="00526E73">
        <w:rPr>
          <w:rFonts w:ascii="Times New Roman" w:hAnsi="Times New Roman" w:cs="Times New Roman"/>
          <w:sz w:val="32"/>
          <w:szCs w:val="32"/>
        </w:rPr>
        <w:t>Имеет 7 медалей и орден «Красная Звезда».</w:t>
      </w:r>
    </w:p>
    <w:p w:rsidR="008C477D" w:rsidRPr="00526E73" w:rsidRDefault="008C477D" w:rsidP="00397DF4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</w:p>
    <w:p w:rsidR="00526E73" w:rsidRDefault="00526E73" w:rsidP="00526E73">
      <w:pPr>
        <w:tabs>
          <w:tab w:val="left" w:pos="3990"/>
        </w:tabs>
        <w:rPr>
          <w:rFonts w:ascii="Times New Roman" w:hAnsi="Times New Roman" w:cs="Times New Roman"/>
          <w:b/>
          <w:sz w:val="32"/>
          <w:szCs w:val="32"/>
        </w:rPr>
      </w:pPr>
    </w:p>
    <w:p w:rsidR="00526E73" w:rsidRPr="00526E73" w:rsidRDefault="00526E73" w:rsidP="00526E73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***</w:t>
      </w:r>
    </w:p>
    <w:p w:rsidR="008C477D" w:rsidRPr="008C477D" w:rsidRDefault="008C477D" w:rsidP="00397DF4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D04F26" w:rsidRDefault="004A02AC" w:rsidP="00397DF4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38600" cy="5562600"/>
            <wp:effectExtent l="19050" t="0" r="0" b="0"/>
            <wp:docPr id="14" name="Рисунок 14" descr="C:\Users\Home\Desktop\Новая папка\SAM_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Новая папка\SAM_44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26" w:rsidRDefault="00D04F26" w:rsidP="00397DF4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397DF4" w:rsidRPr="00631C09" w:rsidRDefault="00397DF4" w:rsidP="00397DF4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  <w:r w:rsidRPr="00631C09">
        <w:rPr>
          <w:rFonts w:ascii="Times New Roman" w:hAnsi="Times New Roman" w:cs="Times New Roman"/>
          <w:b/>
          <w:sz w:val="52"/>
          <w:szCs w:val="52"/>
        </w:rPr>
        <w:t>Туманов Карп Александрович</w:t>
      </w:r>
    </w:p>
    <w:p w:rsidR="00097421" w:rsidRDefault="00397DF4" w:rsidP="00397DF4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ился в 1920 году. </w:t>
      </w:r>
    </w:p>
    <w:p w:rsidR="00397DF4" w:rsidRDefault="00397DF4" w:rsidP="00397DF4">
      <w:pPr>
        <w:tabs>
          <w:tab w:val="left" w:pos="3900"/>
        </w:tabs>
      </w:pPr>
      <w:r>
        <w:rPr>
          <w:rFonts w:ascii="Times New Roman" w:hAnsi="Times New Roman" w:cs="Times New Roman"/>
          <w:sz w:val="32"/>
          <w:szCs w:val="32"/>
        </w:rPr>
        <w:t>3 января 1940 года был призван в Армию. Воевал под Ленинградом</w:t>
      </w:r>
      <w:r w:rsidR="0009742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бы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гражден медалью «За боевые заслуги» и имел множество других наград.</w:t>
      </w:r>
    </w:p>
    <w:p w:rsidR="008C477D" w:rsidRPr="00284A98" w:rsidRDefault="00284A98" w:rsidP="00397DF4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 w:rsidRPr="00284A98">
        <w:rPr>
          <w:rFonts w:ascii="Times New Roman" w:hAnsi="Times New Roman" w:cs="Times New Roman"/>
          <w:sz w:val="32"/>
          <w:szCs w:val="32"/>
        </w:rPr>
        <w:t>Умер 26 сентября 1992 год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397DF4" w:rsidRPr="00284A98">
        <w:rPr>
          <w:rFonts w:ascii="Times New Roman" w:hAnsi="Times New Roman" w:cs="Times New Roman"/>
          <w:sz w:val="32"/>
          <w:szCs w:val="32"/>
        </w:rPr>
        <w:tab/>
      </w:r>
    </w:p>
    <w:p w:rsidR="00D04F26" w:rsidRDefault="00631C09" w:rsidP="00397DF4">
      <w:pPr>
        <w:tabs>
          <w:tab w:val="left" w:pos="3900"/>
        </w:tabs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</w:t>
      </w:r>
      <w:r w:rsidR="00936703">
        <w:t xml:space="preserve"> </w:t>
      </w:r>
      <w:r w:rsidR="00397DF4" w:rsidRPr="00397DF4">
        <w:rPr>
          <w:rFonts w:ascii="Times New Roman" w:hAnsi="Times New Roman" w:cs="Times New Roman"/>
          <w:sz w:val="32"/>
          <w:szCs w:val="32"/>
        </w:rPr>
        <w:t>*</w:t>
      </w:r>
      <w:r w:rsidR="00936703">
        <w:rPr>
          <w:rFonts w:ascii="Times New Roman" w:hAnsi="Times New Roman" w:cs="Times New Roman"/>
          <w:sz w:val="32"/>
          <w:szCs w:val="32"/>
        </w:rPr>
        <w:t>**</w:t>
      </w:r>
    </w:p>
    <w:p w:rsidR="00D04F26" w:rsidRDefault="00D04F26" w:rsidP="00397DF4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936703" w:rsidRDefault="00936703" w:rsidP="00397DF4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936703" w:rsidRDefault="00936703" w:rsidP="00397DF4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32"/>
        </w:rPr>
      </w:pPr>
    </w:p>
    <w:p w:rsidR="009A38BA" w:rsidRDefault="009A38BA" w:rsidP="00397DF4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</w:p>
    <w:p w:rsidR="009A38BA" w:rsidRDefault="009A38BA" w:rsidP="00397DF4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</w:p>
    <w:p w:rsidR="009A38BA" w:rsidRDefault="009A38BA" w:rsidP="00397DF4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</w:p>
    <w:p w:rsidR="009A38BA" w:rsidRDefault="009A38BA" w:rsidP="00397DF4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</w:p>
    <w:p w:rsidR="009A38BA" w:rsidRDefault="009A38BA" w:rsidP="00397DF4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</w:p>
    <w:p w:rsidR="009A38BA" w:rsidRDefault="009A38BA" w:rsidP="00397DF4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</w:p>
    <w:p w:rsidR="009A38BA" w:rsidRDefault="009A38BA" w:rsidP="00397DF4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</w:p>
    <w:p w:rsidR="009A38BA" w:rsidRDefault="009A38BA" w:rsidP="00397DF4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</w:p>
    <w:p w:rsidR="00397DF4" w:rsidRPr="00631C09" w:rsidRDefault="00397DF4" w:rsidP="00397DF4">
      <w:pPr>
        <w:tabs>
          <w:tab w:val="left" w:pos="3900"/>
        </w:tabs>
        <w:rPr>
          <w:rFonts w:ascii="Times New Roman" w:hAnsi="Times New Roman" w:cs="Times New Roman"/>
          <w:b/>
          <w:sz w:val="52"/>
          <w:szCs w:val="52"/>
        </w:rPr>
      </w:pPr>
      <w:r w:rsidRPr="00631C09">
        <w:rPr>
          <w:rFonts w:ascii="Times New Roman" w:hAnsi="Times New Roman" w:cs="Times New Roman"/>
          <w:b/>
          <w:sz w:val="52"/>
          <w:szCs w:val="52"/>
        </w:rPr>
        <w:t>Ханов Яков Тимофеевич</w:t>
      </w:r>
    </w:p>
    <w:p w:rsidR="00631C09" w:rsidRDefault="00631C09" w:rsidP="00284A98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97421" w:rsidRDefault="00397DF4" w:rsidP="00284A98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евал в 10-й армии 2-го прибалтийского флота в 67-м гвардейском артполке</w:t>
      </w:r>
      <w:r w:rsidR="0009742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был командиром отделения. </w:t>
      </w:r>
    </w:p>
    <w:p w:rsidR="00631C09" w:rsidRDefault="00397DF4" w:rsidP="00631C09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февраля 1944 года при освобождении города Новосокольники награжден Орденом «Слава</w:t>
      </w:r>
      <w:r w:rsidR="000974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тьей степе</w:t>
      </w:r>
      <w:r w:rsidR="00631C09">
        <w:rPr>
          <w:rFonts w:ascii="Times New Roman" w:hAnsi="Times New Roman" w:cs="Times New Roman"/>
          <w:sz w:val="32"/>
          <w:szCs w:val="32"/>
        </w:rPr>
        <w:t>ни». Имеет и много других наград.</w:t>
      </w:r>
    </w:p>
    <w:p w:rsidR="00397DF4" w:rsidRPr="00397DF4" w:rsidRDefault="00631C09" w:rsidP="00631C09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284A98">
        <w:rPr>
          <w:rFonts w:ascii="Times New Roman" w:hAnsi="Times New Roman" w:cs="Times New Roman"/>
          <w:sz w:val="32"/>
          <w:szCs w:val="32"/>
        </w:rPr>
        <w:t xml:space="preserve"> </w:t>
      </w:r>
      <w:r w:rsidR="00397DF4">
        <w:rPr>
          <w:rFonts w:ascii="Times New Roman" w:hAnsi="Times New Roman" w:cs="Times New Roman"/>
          <w:sz w:val="32"/>
          <w:szCs w:val="32"/>
        </w:rPr>
        <w:t>***</w:t>
      </w:r>
    </w:p>
    <w:sectPr w:rsidR="00397DF4" w:rsidRPr="00397DF4" w:rsidSect="00631C09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703" w:rsidRDefault="00936703" w:rsidP="00936703">
      <w:pPr>
        <w:spacing w:after="0" w:line="240" w:lineRule="auto"/>
      </w:pPr>
      <w:r>
        <w:separator/>
      </w:r>
    </w:p>
  </w:endnote>
  <w:endnote w:type="continuationSeparator" w:id="1">
    <w:p w:rsidR="00936703" w:rsidRDefault="00936703" w:rsidP="0093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703" w:rsidRDefault="00936703" w:rsidP="00936703">
      <w:pPr>
        <w:spacing w:after="0" w:line="240" w:lineRule="auto"/>
      </w:pPr>
      <w:r>
        <w:separator/>
      </w:r>
    </w:p>
  </w:footnote>
  <w:footnote w:type="continuationSeparator" w:id="1">
    <w:p w:rsidR="00936703" w:rsidRDefault="00936703" w:rsidP="00936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0E4"/>
    <w:rsid w:val="000400E4"/>
    <w:rsid w:val="00067048"/>
    <w:rsid w:val="00097421"/>
    <w:rsid w:val="000B1350"/>
    <w:rsid w:val="00187042"/>
    <w:rsid w:val="00271F1B"/>
    <w:rsid w:val="00284A98"/>
    <w:rsid w:val="00397DF4"/>
    <w:rsid w:val="00454F8E"/>
    <w:rsid w:val="0046229E"/>
    <w:rsid w:val="00484213"/>
    <w:rsid w:val="004A02AC"/>
    <w:rsid w:val="004C352F"/>
    <w:rsid w:val="00526E73"/>
    <w:rsid w:val="00545E52"/>
    <w:rsid w:val="005B1B5A"/>
    <w:rsid w:val="00631C09"/>
    <w:rsid w:val="006D05F9"/>
    <w:rsid w:val="0072337B"/>
    <w:rsid w:val="008C477D"/>
    <w:rsid w:val="0090446F"/>
    <w:rsid w:val="00936703"/>
    <w:rsid w:val="009A38BA"/>
    <w:rsid w:val="00A735E4"/>
    <w:rsid w:val="00AA5180"/>
    <w:rsid w:val="00B26AC3"/>
    <w:rsid w:val="00C62235"/>
    <w:rsid w:val="00CE2B5E"/>
    <w:rsid w:val="00D04F26"/>
    <w:rsid w:val="00D4367E"/>
    <w:rsid w:val="00DC17AB"/>
    <w:rsid w:val="00EE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0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3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6703"/>
  </w:style>
  <w:style w:type="paragraph" w:styleId="a7">
    <w:name w:val="footer"/>
    <w:basedOn w:val="a"/>
    <w:link w:val="a8"/>
    <w:uiPriority w:val="99"/>
    <w:semiHidden/>
    <w:unhideWhenUsed/>
    <w:rsid w:val="0093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6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810D-0D4D-406C-94F4-91E6EE44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12</cp:revision>
  <cp:lastPrinted>2014-10-02T06:25:00Z</cp:lastPrinted>
  <dcterms:created xsi:type="dcterms:W3CDTF">2014-06-17T06:18:00Z</dcterms:created>
  <dcterms:modified xsi:type="dcterms:W3CDTF">2014-10-02T06:35:00Z</dcterms:modified>
</cp:coreProperties>
</file>